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C45FED" w:rsidRDefault="006A72B6" w:rsidP="0031099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45FE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C45FED" w:rsidRDefault="00310998" w:rsidP="00310998">
      <w:pPr>
        <w:spacing w:after="0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C45FED" w:rsidRDefault="00310998" w:rsidP="00BB23F3">
      <w:pPr>
        <w:spacing w:after="0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C45FED">
        <w:rPr>
          <w:rFonts w:ascii="Times New Roman" w:hAnsi="Times New Roman" w:cs="Times New Roman"/>
          <w:b/>
        </w:rPr>
        <w:t xml:space="preserve">факс: 084/662189, </w:t>
      </w:r>
      <w:r w:rsidRPr="00C45FE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C45FE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C45FED" w:rsidRDefault="00BB23F3" w:rsidP="00BB2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C45FED" w:rsidRDefault="00310998" w:rsidP="002C60CE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952D0">
        <w:rPr>
          <w:rFonts w:ascii="Times New Roman" w:hAnsi="Times New Roman" w:cs="Times New Roman"/>
          <w:sz w:val="24"/>
          <w:szCs w:val="24"/>
        </w:rPr>
        <w:t>3</w:t>
      </w:r>
      <w:r w:rsidR="00BB06E3"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/0</w:t>
      </w:r>
      <w:r w:rsidR="00D952D0">
        <w:rPr>
          <w:rFonts w:ascii="Times New Roman" w:hAnsi="Times New Roman" w:cs="Times New Roman"/>
          <w:sz w:val="24"/>
          <w:szCs w:val="24"/>
        </w:rPr>
        <w:t>9</w:t>
      </w:r>
      <w:r w:rsidRPr="00C45FED">
        <w:rPr>
          <w:rFonts w:ascii="Times New Roman" w:hAnsi="Times New Roman" w:cs="Times New Roman"/>
          <w:sz w:val="24"/>
          <w:szCs w:val="24"/>
        </w:rPr>
        <w:t>.04.2019 г.</w:t>
      </w:r>
    </w:p>
    <w:p w:rsidR="00310998" w:rsidRPr="00C45FED" w:rsidRDefault="00310998" w:rsidP="002C60CE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C45FED">
        <w:rPr>
          <w:rFonts w:ascii="Times New Roman" w:hAnsi="Times New Roman" w:cs="Times New Roman"/>
          <w:sz w:val="24"/>
          <w:szCs w:val="24"/>
        </w:rPr>
        <w:t>Разград</w:t>
      </w:r>
    </w:p>
    <w:p w:rsidR="00DA7A49" w:rsidRPr="00C45FED" w:rsidRDefault="00020A8F" w:rsidP="00310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Днес, 0</w:t>
      </w:r>
      <w:r w:rsidR="00D952D0">
        <w:rPr>
          <w:rFonts w:ascii="Times New Roman" w:hAnsi="Times New Roman" w:cs="Times New Roman"/>
          <w:sz w:val="24"/>
          <w:szCs w:val="24"/>
        </w:rPr>
        <w:t>9</w:t>
      </w:r>
      <w:r w:rsidRPr="00C45FED">
        <w:rPr>
          <w:rFonts w:ascii="Times New Roman" w:hAnsi="Times New Roman" w:cs="Times New Roman"/>
          <w:sz w:val="24"/>
          <w:szCs w:val="24"/>
        </w:rPr>
        <w:t>.04.2019 г. от 1</w:t>
      </w:r>
      <w:r w:rsidR="009664D1">
        <w:rPr>
          <w:rFonts w:ascii="Times New Roman" w:hAnsi="Times New Roman" w:cs="Times New Roman"/>
          <w:sz w:val="24"/>
          <w:szCs w:val="24"/>
        </w:rPr>
        <w:t>7</w:t>
      </w:r>
      <w:r w:rsidRPr="00C45FED">
        <w:rPr>
          <w:rFonts w:ascii="Times New Roman" w:hAnsi="Times New Roman" w:cs="Times New Roman"/>
          <w:sz w:val="24"/>
          <w:szCs w:val="24"/>
        </w:rPr>
        <w:t>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C45F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C45FE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967E76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bg-BG"/>
              </w:rPr>
              <w:t>Отсъстващи</w:t>
            </w:r>
            <w:r w:rsidR="0029399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20A8F" w:rsidRPr="00C70883" w:rsidRDefault="00967E76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9664D1" w:rsidRPr="00C45FED" w:rsidTr="002C60C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64D1" w:rsidRPr="00C45FED" w:rsidRDefault="009664D1" w:rsidP="002C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64D1" w:rsidRPr="00C70883" w:rsidRDefault="00967E76" w:rsidP="002C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</w:tbl>
    <w:p w:rsidR="00BB23F3" w:rsidRDefault="009664D1" w:rsidP="00C708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>
        <w:rPr>
          <w:rFonts w:ascii="Times New Roman" w:hAnsi="Times New Roman" w:cs="Times New Roman"/>
          <w:sz w:val="24"/>
          <w:szCs w:val="24"/>
        </w:rPr>
        <w:t>да с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C70883" w:rsidRPr="00C45FED" w:rsidRDefault="00C70883" w:rsidP="00C708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C45FED" w:rsidRDefault="00020A8F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и предложи следния:</w:t>
      </w:r>
    </w:p>
    <w:p w:rsidR="00020A8F" w:rsidRDefault="00020A8F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ДНЕВЕН РЕД: </w:t>
      </w:r>
    </w:p>
    <w:p w:rsidR="00AF24F6" w:rsidRDefault="00AF24F6" w:rsidP="00AF24F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7296">
        <w:rPr>
          <w:rFonts w:ascii="Times New Roman" w:hAnsi="Times New Roman" w:cs="Times New Roman"/>
          <w:sz w:val="24"/>
          <w:szCs w:val="24"/>
        </w:rPr>
        <w:t>Определяне на структурата и съдържанието на единната н</w:t>
      </w:r>
      <w:r w:rsidR="001C6851">
        <w:rPr>
          <w:rFonts w:ascii="Times New Roman" w:hAnsi="Times New Roman" w:cs="Times New Roman"/>
          <w:sz w:val="24"/>
          <w:szCs w:val="24"/>
        </w:rPr>
        <w:t>омерация на избирателните секции</w:t>
      </w:r>
      <w:r w:rsidRPr="00D47296">
        <w:rPr>
          <w:rFonts w:ascii="Times New Roman" w:hAnsi="Times New Roman" w:cs="Times New Roman"/>
          <w:sz w:val="24"/>
          <w:szCs w:val="24"/>
        </w:rPr>
        <w:t xml:space="preserve"> в  Община </w:t>
      </w:r>
      <w:r>
        <w:rPr>
          <w:rFonts w:ascii="Times New Roman" w:hAnsi="Times New Roman" w:cs="Times New Roman"/>
          <w:sz w:val="24"/>
          <w:szCs w:val="24"/>
        </w:rPr>
        <w:t>Разград.</w:t>
      </w:r>
    </w:p>
    <w:p w:rsidR="00967E76" w:rsidRPr="00AF24F6" w:rsidRDefault="00EE52F6" w:rsidP="00AF24F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24F6">
        <w:rPr>
          <w:rFonts w:ascii="Times New Roman" w:hAnsi="Times New Roman" w:cs="Times New Roman"/>
          <w:sz w:val="24"/>
          <w:szCs w:val="24"/>
        </w:rPr>
        <w:t>Определяне на структурата и</w:t>
      </w:r>
      <w:r w:rsidR="00967E76" w:rsidRPr="00AF24F6">
        <w:rPr>
          <w:rFonts w:ascii="Times New Roman" w:hAnsi="Times New Roman" w:cs="Times New Roman"/>
          <w:sz w:val="24"/>
          <w:szCs w:val="24"/>
        </w:rPr>
        <w:t xml:space="preserve"> съдържанието на единната номерация на</w:t>
      </w:r>
      <w:r w:rsidR="001C6851">
        <w:rPr>
          <w:rFonts w:ascii="Times New Roman" w:hAnsi="Times New Roman" w:cs="Times New Roman"/>
          <w:sz w:val="24"/>
          <w:szCs w:val="24"/>
        </w:rPr>
        <w:t xml:space="preserve"> избирателните секции</w:t>
      </w:r>
      <w:r w:rsidRPr="00AF24F6">
        <w:rPr>
          <w:rFonts w:ascii="Times New Roman" w:hAnsi="Times New Roman" w:cs="Times New Roman"/>
          <w:sz w:val="24"/>
          <w:szCs w:val="24"/>
        </w:rPr>
        <w:t xml:space="preserve"> в </w:t>
      </w:r>
      <w:r w:rsidR="00967E76" w:rsidRPr="00AF24F6">
        <w:rPr>
          <w:rFonts w:ascii="Times New Roman" w:hAnsi="Times New Roman" w:cs="Times New Roman"/>
          <w:sz w:val="24"/>
          <w:szCs w:val="24"/>
        </w:rPr>
        <w:t xml:space="preserve"> Община Завет</w:t>
      </w:r>
      <w:r w:rsidR="00AF24F6">
        <w:rPr>
          <w:rFonts w:ascii="Times New Roman" w:hAnsi="Times New Roman" w:cs="Times New Roman"/>
          <w:sz w:val="24"/>
          <w:szCs w:val="24"/>
        </w:rPr>
        <w:t>.</w:t>
      </w:r>
    </w:p>
    <w:p w:rsidR="00967E76" w:rsidRPr="00D47296" w:rsidRDefault="00285DAE" w:rsidP="00D4729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на структурата  и </w:t>
      </w:r>
      <w:r w:rsidR="00967E76" w:rsidRPr="00D47296">
        <w:rPr>
          <w:rFonts w:ascii="Times New Roman" w:hAnsi="Times New Roman" w:cs="Times New Roman"/>
          <w:sz w:val="24"/>
          <w:szCs w:val="24"/>
        </w:rPr>
        <w:t>съдържанието на единната номерация на</w:t>
      </w:r>
      <w:r w:rsidR="00EE52F6" w:rsidRPr="00EE52F6">
        <w:t xml:space="preserve"> </w:t>
      </w:r>
      <w:r w:rsidR="001C6851">
        <w:rPr>
          <w:rFonts w:ascii="Times New Roman" w:hAnsi="Times New Roman" w:cs="Times New Roman"/>
          <w:sz w:val="24"/>
          <w:szCs w:val="24"/>
        </w:rPr>
        <w:t>избирателните секции</w:t>
      </w:r>
      <w:r w:rsidR="00EE52F6" w:rsidRPr="00D47296">
        <w:rPr>
          <w:rFonts w:ascii="Times New Roman" w:hAnsi="Times New Roman" w:cs="Times New Roman"/>
          <w:sz w:val="24"/>
          <w:szCs w:val="24"/>
        </w:rPr>
        <w:t xml:space="preserve"> в  </w:t>
      </w:r>
      <w:r w:rsidR="00967E76" w:rsidRPr="00D47296">
        <w:rPr>
          <w:rFonts w:ascii="Times New Roman" w:hAnsi="Times New Roman" w:cs="Times New Roman"/>
          <w:sz w:val="24"/>
          <w:szCs w:val="24"/>
        </w:rPr>
        <w:t>Община Кубрат</w:t>
      </w:r>
      <w:r w:rsidR="00076D2D">
        <w:rPr>
          <w:rFonts w:ascii="Times New Roman" w:hAnsi="Times New Roman" w:cs="Times New Roman"/>
          <w:sz w:val="24"/>
          <w:szCs w:val="24"/>
        </w:rPr>
        <w:t>.</w:t>
      </w:r>
    </w:p>
    <w:p w:rsidR="00967E76" w:rsidRDefault="00967E76" w:rsidP="00D4729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E76">
        <w:rPr>
          <w:rFonts w:ascii="Times New Roman" w:hAnsi="Times New Roman" w:cs="Times New Roman"/>
          <w:sz w:val="24"/>
          <w:szCs w:val="24"/>
        </w:rPr>
        <w:t xml:space="preserve"> Определяне на структурата </w:t>
      </w:r>
      <w:r w:rsidR="00285DAE">
        <w:rPr>
          <w:rFonts w:ascii="Times New Roman" w:hAnsi="Times New Roman" w:cs="Times New Roman"/>
          <w:sz w:val="24"/>
          <w:szCs w:val="24"/>
        </w:rPr>
        <w:t>и</w:t>
      </w:r>
      <w:r w:rsidRPr="00967E76">
        <w:rPr>
          <w:rFonts w:ascii="Times New Roman" w:hAnsi="Times New Roman" w:cs="Times New Roman"/>
          <w:sz w:val="24"/>
          <w:szCs w:val="24"/>
        </w:rPr>
        <w:t xml:space="preserve"> съдържанието </w:t>
      </w:r>
      <w:r>
        <w:rPr>
          <w:rFonts w:ascii="Times New Roman" w:hAnsi="Times New Roman" w:cs="Times New Roman"/>
          <w:sz w:val="24"/>
          <w:szCs w:val="24"/>
        </w:rPr>
        <w:t xml:space="preserve">на единната номерация на </w:t>
      </w:r>
      <w:r w:rsidR="001C6851">
        <w:rPr>
          <w:rFonts w:ascii="Times New Roman" w:hAnsi="Times New Roman" w:cs="Times New Roman"/>
          <w:sz w:val="24"/>
          <w:szCs w:val="24"/>
        </w:rPr>
        <w:t>избирателните секции</w:t>
      </w:r>
      <w:r w:rsidR="00C70883">
        <w:rPr>
          <w:rFonts w:ascii="Times New Roman" w:hAnsi="Times New Roman" w:cs="Times New Roman"/>
          <w:sz w:val="24"/>
          <w:szCs w:val="24"/>
        </w:rPr>
        <w:t xml:space="preserve"> </w:t>
      </w:r>
      <w:r w:rsidR="00EE52F6" w:rsidRPr="00EE52F6">
        <w:rPr>
          <w:rFonts w:ascii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967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="00076D2D">
        <w:rPr>
          <w:rFonts w:ascii="Times New Roman" w:hAnsi="Times New Roman" w:cs="Times New Roman"/>
          <w:sz w:val="24"/>
          <w:szCs w:val="24"/>
        </w:rPr>
        <w:t>.</w:t>
      </w:r>
    </w:p>
    <w:p w:rsidR="009664D1" w:rsidRDefault="00967E76" w:rsidP="00D4729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E76">
        <w:rPr>
          <w:rFonts w:ascii="Times New Roman" w:hAnsi="Times New Roman" w:cs="Times New Roman"/>
          <w:sz w:val="24"/>
          <w:szCs w:val="24"/>
        </w:rPr>
        <w:lastRenderedPageBreak/>
        <w:t>Определяне на структурата</w:t>
      </w:r>
      <w:r w:rsidR="00285DA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85DAE">
        <w:rPr>
          <w:rFonts w:ascii="Times New Roman" w:hAnsi="Times New Roman" w:cs="Times New Roman"/>
          <w:sz w:val="24"/>
          <w:szCs w:val="24"/>
        </w:rPr>
        <w:t>и</w:t>
      </w:r>
      <w:r w:rsidRPr="00967E76">
        <w:rPr>
          <w:rFonts w:ascii="Times New Roman" w:hAnsi="Times New Roman" w:cs="Times New Roman"/>
          <w:sz w:val="24"/>
          <w:szCs w:val="24"/>
        </w:rPr>
        <w:t xml:space="preserve"> съдържанието на единната номерация на </w:t>
      </w:r>
      <w:r w:rsidR="007C5F4B">
        <w:rPr>
          <w:rFonts w:ascii="Times New Roman" w:hAnsi="Times New Roman" w:cs="Times New Roman"/>
          <w:sz w:val="24"/>
          <w:szCs w:val="24"/>
        </w:rPr>
        <w:t>избирателните</w:t>
      </w:r>
      <w:r w:rsidR="00F17CBF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7C5F4B">
        <w:rPr>
          <w:rFonts w:ascii="Times New Roman" w:hAnsi="Times New Roman" w:cs="Times New Roman"/>
          <w:sz w:val="24"/>
          <w:szCs w:val="24"/>
        </w:rPr>
        <w:t>и</w:t>
      </w:r>
      <w:r w:rsidR="00EE52F6" w:rsidRPr="00EE52F6">
        <w:rPr>
          <w:rFonts w:ascii="Times New Roman" w:hAnsi="Times New Roman" w:cs="Times New Roman"/>
          <w:sz w:val="24"/>
          <w:szCs w:val="24"/>
        </w:rPr>
        <w:t xml:space="preserve"> в  </w:t>
      </w:r>
      <w:r w:rsidRPr="00967E76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Исперих.</w:t>
      </w:r>
    </w:p>
    <w:p w:rsidR="00D47296" w:rsidRPr="00D47296" w:rsidRDefault="00D47296" w:rsidP="00D4729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967E76" w:rsidRPr="00967E76" w:rsidRDefault="00020A8F" w:rsidP="00967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Поради липса на други предложения, председателят подложи на гласуване така предложения дневен ред. </w:t>
      </w:r>
    </w:p>
    <w:p w:rsidR="004C02F8" w:rsidRPr="00C45FED" w:rsidRDefault="004C02F8" w:rsidP="004C02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D47D06" w:rsidRPr="00C45FED" w:rsidRDefault="00E84016" w:rsidP="00E8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96" w:rsidRPr="00C45FED" w:rsidTr="002C60CE">
        <w:tc>
          <w:tcPr>
            <w:tcW w:w="2943" w:type="dxa"/>
          </w:tcPr>
          <w:p w:rsidR="00D47296" w:rsidRPr="00C45FED" w:rsidRDefault="00D47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296" w:rsidRPr="00C45FED" w:rsidRDefault="00D472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D47296" w:rsidRPr="00C45FED" w:rsidRDefault="00C54E01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296" w:rsidRPr="00C45FED" w:rsidRDefault="00D4729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96" w:rsidRPr="00C45FED" w:rsidTr="002C60CE">
        <w:tc>
          <w:tcPr>
            <w:tcW w:w="2943" w:type="dxa"/>
          </w:tcPr>
          <w:p w:rsidR="00D47296" w:rsidRPr="00C45FED" w:rsidRDefault="00D47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296" w:rsidRPr="00C45FED" w:rsidRDefault="00C54E0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D47296" w:rsidRPr="00C45FED" w:rsidRDefault="00C54E01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296" w:rsidRPr="00C45FED" w:rsidRDefault="00D4729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D06" w:rsidRPr="00C45FED" w:rsidRDefault="00BB23F3" w:rsidP="00C45FED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 w:rsidR="00C54E01">
        <w:rPr>
          <w:rFonts w:ascii="Times New Roman" w:hAnsi="Times New Roman" w:cs="Times New Roman"/>
          <w:sz w:val="24"/>
          <w:szCs w:val="24"/>
        </w:rPr>
        <w:t>3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 w:rsidR="009664D1">
        <w:rPr>
          <w:rFonts w:ascii="Times New Roman" w:hAnsi="Times New Roman" w:cs="Times New Roman"/>
          <w:sz w:val="24"/>
          <w:szCs w:val="24"/>
        </w:rPr>
        <w:t>т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 w:rsidR="00671F90"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18 -  Разград, прие така предложения дневен ред</w:t>
      </w:r>
      <w:r w:rsidR="00B10408" w:rsidRPr="00C45FE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F2A14" w:rsidRDefault="00D47D06" w:rsidP="000D00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F2A14" w:rsidRDefault="00DE0E2D" w:rsidP="000D00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A14">
        <w:rPr>
          <w:rFonts w:ascii="Times New Roman" w:hAnsi="Times New Roman" w:cs="Times New Roman"/>
          <w:b/>
          <w:sz w:val="24"/>
          <w:szCs w:val="24"/>
        </w:rPr>
        <w:t>Председателят докладва постъпило писмо № 37-00-11 от 08.04.2019г.</w:t>
      </w:r>
      <w:r>
        <w:rPr>
          <w:rFonts w:ascii="Times New Roman" w:hAnsi="Times New Roman" w:cs="Times New Roman"/>
          <w:b/>
          <w:sz w:val="24"/>
          <w:szCs w:val="24"/>
        </w:rPr>
        <w:t xml:space="preserve"> с приложена Заповед № 395 от 03.04.2019г. на кмета на Община Разград, с която са образувани в общината 66 избирателни секции </w:t>
      </w:r>
      <w:r w:rsidR="00D63B5A">
        <w:rPr>
          <w:rFonts w:ascii="Times New Roman" w:hAnsi="Times New Roman" w:cs="Times New Roman"/>
          <w:b/>
          <w:sz w:val="24"/>
          <w:szCs w:val="24"/>
        </w:rPr>
        <w:t>и дв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кции по реда на чл.9 ,ал.6 от ИК, и предложи формирането на единните номера да бъде съобразено с Решение № 9-ЕП от 26.03.2019г. на ЦИК</w:t>
      </w:r>
    </w:p>
    <w:p w:rsidR="00DE0E2D" w:rsidRPr="00967E76" w:rsidRDefault="00DE0E2D" w:rsidP="00DE0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Pr="00C45FED">
        <w:rPr>
          <w:rFonts w:ascii="Times New Roman" w:hAnsi="Times New Roman" w:cs="Times New Roman"/>
          <w:sz w:val="24"/>
          <w:szCs w:val="24"/>
        </w:rPr>
        <w:t>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на единните номера  на избирателните секции за Община Разград</w:t>
      </w:r>
      <w:r w:rsidRPr="00C45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E2D" w:rsidRPr="00C45FED" w:rsidRDefault="00DE0E2D" w:rsidP="00DE0E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D" w:rsidRPr="00C45FED" w:rsidTr="00DE0E2D">
        <w:tc>
          <w:tcPr>
            <w:tcW w:w="2943" w:type="dxa"/>
          </w:tcPr>
          <w:p w:rsidR="00DE0E2D" w:rsidRPr="00C45FED" w:rsidRDefault="00DE0E2D" w:rsidP="00DE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0E2D" w:rsidRPr="00C45FED" w:rsidRDefault="00DE0E2D" w:rsidP="00DE0E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E0E2D" w:rsidRPr="00C45FED" w:rsidRDefault="00DE0E2D" w:rsidP="00DE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E2D" w:rsidRDefault="00DE0E2D" w:rsidP="00DE0E2D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18 -  Разград</w:t>
      </w:r>
      <w:r w:rsidR="000D75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57A"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0D757A" w:rsidRPr="000D757A" w:rsidRDefault="000D757A" w:rsidP="000D7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7A">
        <w:rPr>
          <w:rFonts w:ascii="Times New Roman" w:hAnsi="Times New Roman" w:cs="Times New Roman"/>
          <w:b/>
          <w:sz w:val="24"/>
          <w:szCs w:val="24"/>
        </w:rPr>
        <w:t>РЕШЕНИЕ № 7-ЕП</w:t>
      </w:r>
    </w:p>
    <w:p w:rsidR="000D757A" w:rsidRDefault="000D757A" w:rsidP="00022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7A">
        <w:rPr>
          <w:rFonts w:ascii="Times New Roman" w:hAnsi="Times New Roman" w:cs="Times New Roman"/>
          <w:sz w:val="24"/>
          <w:szCs w:val="24"/>
        </w:rPr>
        <w:t xml:space="preserve">на основание чл.72, ал.1, т.6 и чл.8, ал.8 от ИК, Решение № 9-ЕП от 26.03.2019г. на ЦИК и </w:t>
      </w:r>
    </w:p>
    <w:p w:rsidR="000D757A" w:rsidRDefault="000D757A" w:rsidP="0002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7A">
        <w:rPr>
          <w:rFonts w:ascii="Times New Roman" w:hAnsi="Times New Roman" w:cs="Times New Roman"/>
          <w:sz w:val="24"/>
          <w:szCs w:val="24"/>
        </w:rPr>
        <w:t>Заповед № 395 от 03.04.20</w:t>
      </w:r>
      <w:r w:rsidR="00022CE1">
        <w:rPr>
          <w:rFonts w:ascii="Times New Roman" w:hAnsi="Times New Roman" w:cs="Times New Roman"/>
          <w:sz w:val="24"/>
          <w:szCs w:val="24"/>
        </w:rPr>
        <w:t>19г. на кмета на Община Разград, РИК Разград</w:t>
      </w:r>
    </w:p>
    <w:p w:rsidR="00022CE1" w:rsidRPr="000D757A" w:rsidRDefault="00022CE1" w:rsidP="0002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D" w:rsidRPr="00022CE1" w:rsidRDefault="00DE0E2D" w:rsidP="000D7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3F35DF" w:rsidRPr="00C70883" w:rsidRDefault="00DE0E2D" w:rsidP="00C70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а и утвърждава  единните номера на избирателните секции</w:t>
      </w:r>
      <w:r w:rsidR="00121A29">
        <w:rPr>
          <w:rFonts w:ascii="Times New Roman" w:hAnsi="Times New Roman" w:cs="Times New Roman"/>
          <w:sz w:val="24"/>
          <w:szCs w:val="24"/>
        </w:rPr>
        <w:t xml:space="preserve"> в Община Разград както следва</w:t>
      </w:r>
      <w:r w:rsidR="003F35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-561" w:tblpY="129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621"/>
        <w:gridCol w:w="1261"/>
        <w:gridCol w:w="6354"/>
      </w:tblGrid>
      <w:tr w:rsidR="003F35DF" w:rsidRPr="003F35DF" w:rsidTr="00C76074">
        <w:trPr>
          <w:trHeight w:val="344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7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b/>
                <w:sz w:val="18"/>
                <w:szCs w:val="18"/>
              </w:rPr>
              <w:t>ИЗБИРАТЕЛНА СЕКЦИЯ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b/>
                <w:sz w:val="18"/>
                <w:szCs w:val="18"/>
              </w:rPr>
              <w:t>Код по ЕКАТТ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proofErr w:type="spellStart"/>
            <w:r w:rsidRPr="003F35DF">
              <w:rPr>
                <w:rFonts w:ascii="Verdana" w:eastAsia="Times New Roman" w:hAnsi="Verdana" w:cs="Times New Roman"/>
                <w:b/>
                <w:sz w:val="18"/>
                <w:szCs w:val="18"/>
              </w:rPr>
              <w:t>Наимено</w:t>
            </w:r>
            <w:proofErr w:type="spellEnd"/>
          </w:p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proofErr w:type="spellStart"/>
            <w:r w:rsidRPr="003F35DF">
              <w:rPr>
                <w:rFonts w:ascii="Verdana" w:eastAsia="Times New Roman" w:hAnsi="Verdana" w:cs="Times New Roman"/>
                <w:b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b/>
                <w:sz w:val="18"/>
                <w:szCs w:val="18"/>
              </w:rPr>
              <w:t>Адрес</w:t>
            </w:r>
          </w:p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b/>
                <w:sz w:val="18"/>
                <w:szCs w:val="18"/>
              </w:rPr>
              <w:t>на изборното помещение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0246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Балканс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0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НЧ „Просвета”, ул. „Росица” № 5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042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Благое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00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градата на бивше ОУ, ул. „Христо Ботев” № 45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5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Гецо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00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Клуб на пенсионера, ул. „Патриарх Евтимий“ № 11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5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Гецо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00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Клуб на пенсионера, ул. „Младост“ № 2</w:t>
            </w:r>
          </w:p>
        </w:tc>
      </w:tr>
      <w:tr w:rsidR="003F35DF" w:rsidRPr="003F35DF" w:rsidTr="00C76074">
        <w:trPr>
          <w:trHeight w:val="2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2390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Дрянове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  <w:t>00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Център за стари хора „</w:t>
            </w:r>
            <w:proofErr w:type="spellStart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Капанци</w:t>
            </w:r>
            <w:proofErr w:type="spellEnd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 xml:space="preserve">“,  ул. „Йордан Стоянов” № 35 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2482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Дянко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00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НЧ „Просвещение”, ул. „Осми март” № 2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2482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Дянко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0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Отец Паисий”, ул. „Марица” № 10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2482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Дянко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0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Отец Паисий”, ул. „Марица” №10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3710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Кичениц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00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Ритуална зала, ул. „Кирил и Методий” № 29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437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Липни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0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Ритуална зала, ул. „Бачо Киро” № 28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490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ind w:right="-108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Мортагоно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Ритуална зала, ул. „Девети септември” № 43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5135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Недокла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НЧ „Съзнание”, ул. „България” № 4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5410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Осене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д-р Петър Берон“, ул. „Стефан Радков” № 77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544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Островч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Зала в кметството, ул. „Георги Сава Раковски” № 4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568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Побит камъ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НЧ „Самообразование 1894”, ул. „Трети март” № 60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594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Пороищ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1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НЧ „Просвета”, ул. „Райна Княгиня” №18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586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Просторн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1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Зала в кметството, ул. „Стара планина” № 1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3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Радин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1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НЧ „Наука 1929”, ул. „Бузлуджа” № 35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20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Раковс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1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Г № 2</w:t>
            </w:r>
            <w:r w:rsidRPr="003F35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„Пролет”, ул. „Първи май” № 13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20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Раковс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2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Клуб на пенсионера, ул. „Стара планина” № 4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208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Раковс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2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Г. С. Раковски”, ул. „</w:t>
            </w:r>
            <w:r w:rsidRPr="003F35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еорги Сава Раковски” № 69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708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Страже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2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Елин Пелин”, ул. „Орел” № 9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708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Страже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2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Г „Пролет”, ул. „Средец” № 13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728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Топч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2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НЧ „Просвета 1895”, ул. „Д. Чинтулов” № 1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7524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Ушинц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2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НЧ „Нов живот”, ул. „Бузлуджа” № 1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07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Черко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Клуб на пенсионера, ул. „Трети март” № 13А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76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Ясенове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2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Св. Св. Кирил и Методий”, ул. „Кирил и Методий” № 1</w:t>
            </w:r>
          </w:p>
        </w:tc>
      </w:tr>
      <w:tr w:rsidR="003F35DF" w:rsidRPr="003F35DF" w:rsidTr="00C7607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76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Ясенове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2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 xml:space="preserve">ДГ „Дора Габе“, ул. „Недю </w:t>
            </w:r>
            <w:proofErr w:type="spellStart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Лицов</w:t>
            </w:r>
            <w:proofErr w:type="spellEnd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 № 6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76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.Ясенове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2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Г „Дора Габе“, ул. „Дунав” № 35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3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ПГИ „Робер Шуман” , ул. „Камчия” № 1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3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ПГИ „Робер Шуман”, ул. „Камчия” № 1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3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Никола Икономов”, ул. „Вардар” № 9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3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Никола Икономов”, ул. „Вардар” № 9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3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 xml:space="preserve">ОУ „Васил Левски”, ул. „Княз Борис 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I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 № 62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3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Васил Левски”, ул. „Княз Борис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I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 № 62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3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Васил Левски”, ул. „Княз Борис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I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 № 62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3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Васил Левски”, ул. „Княз Борис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I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 № 62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3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Васил Левски”, ул. „Княз Борис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I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 № 62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3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Отец Паисий”, ул. „Отец Паисий” № 6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4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Отец Паисий”, ул. „Отец Паисий” № 6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4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Г „Детелина”, ул. „</w:t>
            </w:r>
            <w:proofErr w:type="spellStart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Абритус</w:t>
            </w:r>
            <w:proofErr w:type="spellEnd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 № 21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4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Г „Детелина”, ул. „</w:t>
            </w:r>
            <w:proofErr w:type="spellStart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Абритус</w:t>
            </w:r>
            <w:proofErr w:type="spellEnd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 № 21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4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ПГПЧЕ „Екзарх Йосиф”- стария МУЦ, ул. „Н.Й.Вапцаров” № 10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4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ind w:right="-108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Н. Й. Вапцаров”, ул. „Н. Й. Вапцаров” № 10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4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Я</w:t>
            </w:r>
            <w:r w:rsidRPr="003F35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„</w:t>
            </w:r>
            <w:proofErr w:type="spellStart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Звездици</w:t>
            </w:r>
            <w:proofErr w:type="spellEnd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, ул. „Цар Симеон” № 8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4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Я „</w:t>
            </w:r>
            <w:proofErr w:type="spellStart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Звездици</w:t>
            </w:r>
            <w:proofErr w:type="spellEnd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, ул. „Цар Симеон” № 8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4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ЦПЛР - ЦРД, ул. „Грънчарска” № 5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4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Г „Зорница”, ул. „Марица” № 33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4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ЦПЛР-ЦУТНТ, ул. „Трапезица” № 1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5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У „Христо Ботев”, ул. „Дъбрава” № 2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5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У „Христо Ботев”, ул. „Дъбрава” № 2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5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СУ „Христо Ботев”, ул. „Дъбрава” № 2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5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ПГПЧЕ „Екзарх Йосиф” - стария МУЦ, ул. „Н.Й.Вапцаров” № 10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260005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ПГПЧЕ „Екзарх Йосиф” - стария МУЦ, ул. „Н.Й.Вапцаров” № 10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5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ind w:right="-108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ОУ „Н. Й. Вапцаров”, ул. „Н. Й. Вапцаров” № 10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5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 xml:space="preserve">ДГ „Райна Княгиня”, ул. „Южен булевард”  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5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 xml:space="preserve">ДГ „Райна Княгиня”, ул. „Южен булевард”  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5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 xml:space="preserve">ОУ „И. С. </w:t>
            </w:r>
            <w:proofErr w:type="spellStart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Тургенев</w:t>
            </w:r>
            <w:proofErr w:type="spellEnd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,  ж.к. „Орел”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5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 xml:space="preserve">ОУ „И. С. </w:t>
            </w:r>
            <w:proofErr w:type="spellStart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Тургенев</w:t>
            </w:r>
            <w:proofErr w:type="spellEnd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,  ж.к. „Орел”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1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6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 xml:space="preserve">ОУ „И. С. </w:t>
            </w:r>
            <w:proofErr w:type="spellStart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Тургенев</w:t>
            </w:r>
            <w:proofErr w:type="spellEnd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,  ж.к. „Орел”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6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Я</w:t>
            </w:r>
            <w:r w:rsidRPr="003F35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„Слънчево детство”, ж.к. „Орел”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6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 xml:space="preserve">ОУ „И. С. </w:t>
            </w:r>
            <w:proofErr w:type="spellStart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Тургенев</w:t>
            </w:r>
            <w:proofErr w:type="spellEnd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,  ж.к. „Орел”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6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 xml:space="preserve">ОУ „И. С. </w:t>
            </w:r>
            <w:proofErr w:type="spellStart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Тургенев</w:t>
            </w:r>
            <w:proofErr w:type="spellEnd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”,  ж.к. „Орел”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6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Я</w:t>
            </w:r>
            <w:r w:rsidRPr="003F35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„Слънчево детство”, ж.к. „Орел”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6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Я</w:t>
            </w:r>
            <w:r w:rsidRPr="003F35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„Слънчево детство“, ж.к. „Орел”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6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ж.п. гара Разград – клуб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6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ом за стари хора, ул. „Хаджи Димитър” № 30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6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 xml:space="preserve">Дом за пълнолетни лица с </w:t>
            </w:r>
            <w:proofErr w:type="spellStart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деменция</w:t>
            </w:r>
            <w:proofErr w:type="spellEnd"/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, ул. „Хаджи Димитър” № 17</w:t>
            </w: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6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3F35DF" w:rsidRPr="003F35DF" w:rsidTr="00C76074">
        <w:trPr>
          <w:trHeight w:val="20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617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гр.Разгр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DF" w:rsidRPr="003F35DF" w:rsidRDefault="003F35DF" w:rsidP="003F35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6000</w:t>
            </w:r>
            <w:r w:rsidRPr="003F35DF">
              <w:rPr>
                <w:rFonts w:ascii="Verdana" w:eastAsia="Times New Roman" w:hAnsi="Verdana" w:cs="Times New Roman"/>
                <w:sz w:val="18"/>
                <w:szCs w:val="18"/>
              </w:rPr>
              <w:t>7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DF" w:rsidRPr="003F35DF" w:rsidRDefault="003F35DF" w:rsidP="003F35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3F35DF" w:rsidRPr="003F35DF" w:rsidRDefault="003F35DF" w:rsidP="003F35DF">
      <w:pPr>
        <w:spacing w:after="0" w:line="240" w:lineRule="auto"/>
        <w:ind w:right="-1050"/>
        <w:rPr>
          <w:rFonts w:ascii="Times New Roman" w:eastAsia="Times New Roman" w:hAnsi="Times New Roman" w:cs="Times New Roman"/>
        </w:rPr>
      </w:pPr>
    </w:p>
    <w:p w:rsidR="003F35DF" w:rsidRDefault="003F35DF" w:rsidP="003F35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F35DF" w:rsidRDefault="003F35DF" w:rsidP="003F35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ят докладва постъпило писмо № УД-02-25-5 от 09.04.20</w:t>
      </w:r>
      <w:r w:rsidR="00D63B5A">
        <w:rPr>
          <w:rFonts w:ascii="Times New Roman" w:hAnsi="Times New Roman" w:cs="Times New Roman"/>
          <w:b/>
          <w:sz w:val="24"/>
          <w:szCs w:val="24"/>
        </w:rPr>
        <w:t>19г. с приложена Заповед № УД-0</w:t>
      </w:r>
      <w:r>
        <w:rPr>
          <w:rFonts w:ascii="Times New Roman" w:hAnsi="Times New Roman" w:cs="Times New Roman"/>
          <w:b/>
          <w:sz w:val="24"/>
          <w:szCs w:val="24"/>
        </w:rPr>
        <w:t>2-09-173 от 08.04.2019г. на кмета на Община Завет, с която са образувани в общината 14 избирателни секции и предложи формирането на единните номера да бъде съобразено с Решение № 9-ЕП от 26.03.2019г. на ЦИК</w:t>
      </w:r>
    </w:p>
    <w:p w:rsidR="003F35DF" w:rsidRPr="00967E76" w:rsidRDefault="003F35DF" w:rsidP="003F3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Pr="00C45FED">
        <w:rPr>
          <w:rFonts w:ascii="Times New Roman" w:hAnsi="Times New Roman" w:cs="Times New Roman"/>
          <w:sz w:val="24"/>
          <w:szCs w:val="24"/>
        </w:rPr>
        <w:t>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единните номера  на избирателните секции за Община Зав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5DF" w:rsidRPr="00C45FED" w:rsidRDefault="003F35DF" w:rsidP="003F35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DF" w:rsidRPr="00C45FED" w:rsidTr="00687AB1">
        <w:tc>
          <w:tcPr>
            <w:tcW w:w="2943" w:type="dxa"/>
          </w:tcPr>
          <w:p w:rsidR="003F35DF" w:rsidRPr="00C45FED" w:rsidRDefault="003F35DF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5DF" w:rsidRPr="00C45FED" w:rsidRDefault="003F35DF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F35DF" w:rsidRPr="00C45FED" w:rsidRDefault="003F35DF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5DF" w:rsidRDefault="003F35DF" w:rsidP="003F35DF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lastRenderedPageBreak/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 xml:space="preserve">ласа „ПРОТИВ”, РИК18 -  Разград </w:t>
      </w:r>
      <w:r w:rsidR="00022CE1"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022CE1" w:rsidRPr="000D757A" w:rsidRDefault="00022CE1" w:rsidP="00022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8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022CE1" w:rsidRDefault="00022CE1" w:rsidP="00022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7A">
        <w:rPr>
          <w:rFonts w:ascii="Times New Roman" w:hAnsi="Times New Roman" w:cs="Times New Roman"/>
          <w:sz w:val="24"/>
          <w:szCs w:val="24"/>
        </w:rPr>
        <w:t xml:space="preserve">на основание чл.72, ал.1, т.6 и чл.8, ал.8 от ИК, Решение № 9-ЕП от 26.03.2019г. на ЦИК и </w:t>
      </w:r>
    </w:p>
    <w:p w:rsidR="00022CE1" w:rsidRDefault="00022CE1" w:rsidP="0002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E1">
        <w:rPr>
          <w:rFonts w:ascii="Times New Roman" w:hAnsi="Times New Roman" w:cs="Times New Roman"/>
          <w:sz w:val="24"/>
          <w:szCs w:val="24"/>
        </w:rPr>
        <w:t>Заповед № УД-02-09-173 от 08.04.2019г. на кмета на Община Завет</w:t>
      </w:r>
      <w:r>
        <w:rPr>
          <w:rFonts w:ascii="Times New Roman" w:hAnsi="Times New Roman" w:cs="Times New Roman"/>
          <w:sz w:val="24"/>
          <w:szCs w:val="24"/>
        </w:rPr>
        <w:t>, РИК Разград</w:t>
      </w:r>
    </w:p>
    <w:p w:rsidR="00022CE1" w:rsidRPr="000D757A" w:rsidRDefault="00022CE1" w:rsidP="0002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CE1" w:rsidRPr="00022CE1" w:rsidRDefault="00022CE1" w:rsidP="00022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3F35DF" w:rsidRDefault="003F35DF" w:rsidP="003F3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а и утвърждава  единните номера на избирателните секции:</w:t>
      </w:r>
    </w:p>
    <w:tbl>
      <w:tblPr>
        <w:tblW w:w="94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2520"/>
        <w:gridCol w:w="1800"/>
        <w:gridCol w:w="3610"/>
      </w:tblGrid>
      <w:tr w:rsidR="00C8055B" w:rsidRPr="00C76074" w:rsidTr="00C76074">
        <w:trPr>
          <w:trHeight w:hRule="exact" w:val="475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D33126" w:rsidRDefault="00C8055B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D33126" w:rsidRDefault="00C8055B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Избирателни секции</w:t>
            </w:r>
          </w:p>
        </w:tc>
      </w:tr>
      <w:tr w:rsidR="00C8055B" w:rsidRPr="00C76074" w:rsidTr="00D33126">
        <w:trPr>
          <w:trHeight w:hRule="exact" w:val="107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D33126" w:rsidRDefault="00C8055B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од по ЕКАТТ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D33126" w:rsidRDefault="00C8055B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D33126" w:rsidRDefault="00C8055B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на избирателната сек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D33126" w:rsidRDefault="00C8055B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C8055B" w:rsidRPr="00C76074" w:rsidTr="00C76074">
        <w:trPr>
          <w:trHeight w:hRule="exact" w:val="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648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рестове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,</w:t>
            </w:r>
          </w:p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“Н. Й. Вапцаров” № 4</w:t>
            </w:r>
          </w:p>
        </w:tc>
      </w:tr>
      <w:tr w:rsidR="00C8055B" w:rsidRPr="00C76074" w:rsidTr="00C76074">
        <w:trPr>
          <w:trHeight w:hRule="exact" w:val="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648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рестове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0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У “Христо Ботев”, ул. “Н. Й. Вапцаров” № 6</w:t>
            </w:r>
          </w:p>
        </w:tc>
      </w:tr>
      <w:tr w:rsidR="00C8055B" w:rsidRPr="00C76074" w:rsidTr="00C76074">
        <w:trPr>
          <w:trHeight w:hRule="exact" w:val="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648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рестове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0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,</w:t>
            </w:r>
          </w:p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“Демокрация” № 2</w:t>
            </w:r>
          </w:p>
        </w:tc>
      </w:tr>
      <w:tr w:rsidR="00C8055B" w:rsidRPr="00C76074" w:rsidTr="00C76074">
        <w:trPr>
          <w:trHeight w:hRule="exact" w:val="69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7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есел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0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,</w:t>
            </w:r>
          </w:p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“Европа” № 34 А</w:t>
            </w:r>
          </w:p>
        </w:tc>
      </w:tr>
      <w:tr w:rsidR="00C8055B" w:rsidRPr="00C76074" w:rsidTr="00C76074">
        <w:trPr>
          <w:trHeight w:hRule="exact" w:val="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0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0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рекция „Социално подпомагане” ул. Лудогорие” № 19</w:t>
            </w:r>
          </w:p>
        </w:tc>
      </w:tr>
      <w:tr w:rsidR="00C8055B" w:rsidRPr="00C76074" w:rsidTr="00C76074">
        <w:trPr>
          <w:trHeight w:hRule="exact" w:val="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0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0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У “Св. Св. Кирил и Методий”, ул. “Кирил и Методий” № 34</w:t>
            </w:r>
          </w:p>
        </w:tc>
      </w:tr>
      <w:tr w:rsidR="00C8055B" w:rsidRPr="00C76074" w:rsidTr="00C76074">
        <w:trPr>
          <w:trHeight w:hRule="exact" w:val="69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0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0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нсионерски</w:t>
            </w:r>
            <w:proofErr w:type="spellEnd"/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луб № 2, ул. “Кирил и Методий” № 64</w:t>
            </w:r>
          </w:p>
        </w:tc>
      </w:tr>
      <w:tr w:rsidR="00C8055B" w:rsidRPr="00C76074" w:rsidTr="00C76074">
        <w:trPr>
          <w:trHeight w:hRule="exact" w:val="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0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0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,</w:t>
            </w:r>
          </w:p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“Лудогорие” № 19 А</w:t>
            </w:r>
          </w:p>
        </w:tc>
      </w:tr>
      <w:tr w:rsidR="00C8055B" w:rsidRPr="00C76074" w:rsidTr="00C76074">
        <w:trPr>
          <w:trHeight w:hRule="exact" w:val="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1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Иван Шишма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0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,</w:t>
            </w:r>
          </w:p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“Васил Левски” № 13</w:t>
            </w:r>
          </w:p>
        </w:tc>
      </w:tr>
      <w:tr w:rsidR="00C8055B" w:rsidRPr="00C76074" w:rsidTr="00C76074">
        <w:trPr>
          <w:trHeight w:hRule="exact" w:val="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44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Ост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,</w:t>
            </w:r>
          </w:p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“Хемус” № 34</w:t>
            </w:r>
          </w:p>
        </w:tc>
      </w:tr>
      <w:tr w:rsidR="00C8055B" w:rsidRPr="00C76074" w:rsidTr="00C76074">
        <w:trPr>
          <w:trHeight w:hRule="exact" w:val="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44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Ост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ДГ “Радост”, ул. “Иван Вазов” № 1</w:t>
            </w:r>
          </w:p>
        </w:tc>
      </w:tr>
      <w:tr w:rsidR="00C8055B" w:rsidRPr="00C76074" w:rsidTr="00C76074">
        <w:trPr>
          <w:trHeight w:hRule="exact" w:val="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44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Ост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1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У “Христо Ботев”, ул. “Хемус” № 69</w:t>
            </w:r>
          </w:p>
        </w:tc>
      </w:tr>
      <w:tr w:rsidR="00C8055B" w:rsidRPr="00C76074" w:rsidTr="00C76074">
        <w:trPr>
          <w:trHeight w:hRule="exact" w:val="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81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реле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1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,</w:t>
            </w:r>
          </w:p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“Лудогорие” № 47</w:t>
            </w:r>
          </w:p>
        </w:tc>
      </w:tr>
      <w:tr w:rsidR="00C8055B" w:rsidRPr="00C76074" w:rsidTr="00C76074">
        <w:trPr>
          <w:trHeight w:hRule="exact" w:val="7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703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у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110001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55B" w:rsidRPr="00C76074" w:rsidRDefault="00C8055B" w:rsidP="00C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У “Васил Левски”, ул. “Трети март” № 42</w:t>
            </w:r>
          </w:p>
        </w:tc>
      </w:tr>
    </w:tbl>
    <w:p w:rsidR="00CF2A14" w:rsidRPr="00C76074" w:rsidRDefault="00CF2A14" w:rsidP="00C7607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F2A14" w:rsidRDefault="00CF2A14" w:rsidP="000D00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AB1" w:rsidRDefault="00687AB1" w:rsidP="00687A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87AB1" w:rsidRDefault="00687AB1" w:rsidP="00687A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ят докладва постъпило писмо № УД-02-20-409 от 09.04.2019г. с приложена Заповед № 244 от 01.04.2019г. на кмета на Община Кубрат, с която са образувани в общината 28 избирателни секции</w:t>
      </w:r>
      <w:r w:rsidRPr="00687AB1">
        <w:t xml:space="preserve"> </w:t>
      </w:r>
      <w:r w:rsidR="00D63B5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687AB1">
        <w:rPr>
          <w:rFonts w:ascii="Times New Roman" w:hAnsi="Times New Roman" w:cs="Times New Roman"/>
          <w:b/>
          <w:sz w:val="24"/>
          <w:szCs w:val="24"/>
        </w:rPr>
        <w:t xml:space="preserve">две секции по реда на чл.9 ,ал.6 от ИК, 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едложи формирането на единните номера да бъде съобразено с Решение № 9-ЕП от 26.03.2019г. на ЦИК</w:t>
      </w:r>
    </w:p>
    <w:p w:rsidR="00687AB1" w:rsidRPr="00967E76" w:rsidRDefault="00687AB1" w:rsidP="00687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Pr="00C45FED">
        <w:rPr>
          <w:rFonts w:ascii="Times New Roman" w:hAnsi="Times New Roman" w:cs="Times New Roman"/>
          <w:sz w:val="24"/>
          <w:szCs w:val="24"/>
        </w:rPr>
        <w:t>редседателят подложи на гласуване</w:t>
      </w:r>
      <w:r w:rsidR="000C1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динните номера  на избирателните секции за Община Кубрат</w:t>
      </w:r>
      <w:r w:rsidRPr="00C45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AB1" w:rsidRPr="00C45FED" w:rsidRDefault="00687AB1" w:rsidP="00687A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1" w:rsidRPr="00C45FED" w:rsidTr="00687AB1">
        <w:tc>
          <w:tcPr>
            <w:tcW w:w="2943" w:type="dxa"/>
          </w:tcPr>
          <w:p w:rsidR="00687AB1" w:rsidRPr="00C45FED" w:rsidRDefault="00687AB1" w:rsidP="006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7AB1" w:rsidRPr="00C45FED" w:rsidRDefault="00687AB1" w:rsidP="00687AB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7AB1" w:rsidRPr="00C45FED" w:rsidRDefault="00687AB1" w:rsidP="006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E1" w:rsidRDefault="00687AB1" w:rsidP="00022CE1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 xml:space="preserve">ласа „ПРОТИВ”, РИК18 -  </w:t>
      </w:r>
      <w:r w:rsidR="00C8055B">
        <w:rPr>
          <w:rFonts w:ascii="Times New Roman" w:hAnsi="Times New Roman" w:cs="Times New Roman"/>
          <w:sz w:val="24"/>
          <w:szCs w:val="24"/>
        </w:rPr>
        <w:t>Разград</w:t>
      </w:r>
      <w:r w:rsidR="00022CE1"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="00022CE1"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022CE1" w:rsidRPr="000D757A" w:rsidRDefault="00022CE1" w:rsidP="00022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9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022CE1" w:rsidRDefault="00022CE1" w:rsidP="00022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7A">
        <w:rPr>
          <w:rFonts w:ascii="Times New Roman" w:hAnsi="Times New Roman" w:cs="Times New Roman"/>
          <w:sz w:val="24"/>
          <w:szCs w:val="24"/>
        </w:rPr>
        <w:t xml:space="preserve">на основание чл.72, ал.1, т.6 и чл.8, ал.8 от ИК, Решение № 9-ЕП от 26.03.2019г. на ЦИК и </w:t>
      </w:r>
    </w:p>
    <w:p w:rsidR="00022CE1" w:rsidRDefault="00022CE1" w:rsidP="0002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E1">
        <w:rPr>
          <w:rFonts w:ascii="Times New Roman" w:hAnsi="Times New Roman" w:cs="Times New Roman"/>
          <w:sz w:val="24"/>
          <w:szCs w:val="24"/>
        </w:rPr>
        <w:t>Заповед № 244 от 01.04.2019г. на кмета на Община Кубрат, Р</w:t>
      </w:r>
      <w:r>
        <w:rPr>
          <w:rFonts w:ascii="Times New Roman" w:hAnsi="Times New Roman" w:cs="Times New Roman"/>
          <w:sz w:val="24"/>
          <w:szCs w:val="24"/>
        </w:rPr>
        <w:t>ИК Разград</w:t>
      </w:r>
    </w:p>
    <w:p w:rsidR="00022CE1" w:rsidRPr="000D757A" w:rsidRDefault="00022CE1" w:rsidP="0002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CE1" w:rsidRPr="00022CE1" w:rsidRDefault="00022CE1" w:rsidP="00022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687AB1" w:rsidRDefault="00687AB1" w:rsidP="00687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а и утвърждава  единните номера на избирателните секции:</w:t>
      </w:r>
    </w:p>
    <w:tbl>
      <w:tblPr>
        <w:tblStyle w:val="10"/>
        <w:tblW w:w="9570" w:type="dxa"/>
        <w:jc w:val="center"/>
        <w:tblInd w:w="0" w:type="dxa"/>
        <w:tblLook w:val="01E0" w:firstRow="1" w:lastRow="1" w:firstColumn="1" w:lastColumn="1" w:noHBand="0" w:noVBand="0"/>
      </w:tblPr>
      <w:tblGrid>
        <w:gridCol w:w="1204"/>
        <w:gridCol w:w="1580"/>
        <w:gridCol w:w="1810"/>
        <w:gridCol w:w="4976"/>
      </w:tblGrid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D33126">
              <w:rPr>
                <w:b/>
                <w:color w:val="333333"/>
                <w:sz w:val="24"/>
                <w:szCs w:val="24"/>
              </w:rPr>
              <w:t xml:space="preserve"> Код па ЕКАТТЕ</w:t>
            </w:r>
          </w:p>
        </w:tc>
        <w:tc>
          <w:tcPr>
            <w:tcW w:w="1366" w:type="dxa"/>
            <w:vAlign w:val="center"/>
          </w:tcPr>
          <w:p w:rsidR="008C3250" w:rsidRPr="00D33126" w:rsidRDefault="008C3250" w:rsidP="008C325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D33126">
              <w:rPr>
                <w:b/>
                <w:color w:val="333333"/>
                <w:sz w:val="24"/>
                <w:szCs w:val="24"/>
              </w:rPr>
              <w:t xml:space="preserve">Единен </w:t>
            </w:r>
          </w:p>
          <w:p w:rsidR="008C3250" w:rsidRPr="00D33126" w:rsidRDefault="008C3250" w:rsidP="008C325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D33126">
              <w:rPr>
                <w:b/>
                <w:color w:val="333333"/>
                <w:sz w:val="24"/>
                <w:szCs w:val="24"/>
              </w:rPr>
              <w:t>№ на избирателна секция</w:t>
            </w:r>
          </w:p>
        </w:tc>
        <w:tc>
          <w:tcPr>
            <w:tcW w:w="1835" w:type="dxa"/>
            <w:vAlign w:val="center"/>
          </w:tcPr>
          <w:p w:rsidR="008C3250" w:rsidRPr="00D33126" w:rsidRDefault="008C3250" w:rsidP="008C325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D33126">
              <w:rPr>
                <w:b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5170" w:type="dxa"/>
            <w:vAlign w:val="center"/>
          </w:tcPr>
          <w:p w:rsidR="008C3250" w:rsidRPr="00D33126" w:rsidRDefault="008C3250" w:rsidP="008C325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D33126">
              <w:rPr>
                <w:b/>
                <w:color w:val="333333"/>
                <w:sz w:val="24"/>
                <w:szCs w:val="24"/>
              </w:rPr>
              <w:t>Адрес на изборното помещение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03575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01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Беловец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„Искър” № 2, читалище,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03575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02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Беловец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В. Левски” № 31, ОУ „В. Левски”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04131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03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Бисерци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Бисер” № 62, ОУ „Н. Й. Вапцаров”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lastRenderedPageBreak/>
              <w:t>04131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04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Бисерци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Бисер” № 25, читалище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05058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05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Божурово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 В. Левски” № 32, читалище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6105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06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Горичево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Лудогорие” № 40, читалище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30212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07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Задруга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Хр. Ботев” № 22, читалище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30541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08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Звънарци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Кирил и Методий” № 13,читалище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35897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09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Каменово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Трапезица” № 56, читалище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0422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10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гр.Кубрат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Лом” № 1, ОУ „Хр. Смирненски”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0422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11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гр.Кубрат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Лом” № 1, ОУ „Хр. Смирненски”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0422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12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гр.Кубрат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Лом” № 1, ОУ „Хр. Смирненски”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0422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13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гр.Кубрат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Цар Иван Асен ІІ” № 9, ПГ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0422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14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гр.Кубрат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Цар Иван Асен ІІ” № 9, ПГ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0422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15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гр.Кубрат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ПУИ „Петър Берон” – горен вход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0422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16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гр.Кубрат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ОУ „Хр. Ботев”, стара сграда от към ул. „Гагарин”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0422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17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гр.Кубрат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ОУ „Хр. Ботев” – нова сграда (актова зала)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0422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18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гр.Кубрат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 Пейо Яворов”, здравна служба</w:t>
            </w:r>
          </w:p>
        </w:tc>
      </w:tr>
      <w:tr w:rsidR="008C3250" w:rsidRPr="008C3250" w:rsidTr="008C3250">
        <w:trPr>
          <w:trHeight w:val="19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7617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19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Медовене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Хан Аспарух” № 20, читалище</w:t>
            </w:r>
          </w:p>
        </w:tc>
      </w:tr>
      <w:tr w:rsidR="008C3250" w:rsidRPr="008C3250" w:rsidTr="008C3250">
        <w:trPr>
          <w:trHeight w:val="11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9518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20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Мъдрево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 Хан Кубрат” № 77, детска градина</w:t>
            </w:r>
          </w:p>
        </w:tc>
      </w:tr>
      <w:tr w:rsidR="008C3250" w:rsidRPr="008C3250" w:rsidTr="008C3250">
        <w:trPr>
          <w:trHeight w:val="297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61203</w:t>
            </w:r>
          </w:p>
        </w:tc>
        <w:tc>
          <w:tcPr>
            <w:tcW w:w="1366" w:type="dxa"/>
          </w:tcPr>
          <w:p w:rsidR="008C3250" w:rsidRPr="00D33126" w:rsidRDefault="00152419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21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Равно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Иван Вазов” № 25,читалище</w:t>
            </w:r>
          </w:p>
        </w:tc>
      </w:tr>
      <w:tr w:rsidR="008C3250" w:rsidRPr="008C3250" w:rsidTr="008C3250">
        <w:trPr>
          <w:trHeight w:val="258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65022</w:t>
            </w:r>
          </w:p>
        </w:tc>
        <w:tc>
          <w:tcPr>
            <w:tcW w:w="1366" w:type="dxa"/>
          </w:tcPr>
          <w:p w:rsidR="008C3250" w:rsidRPr="00D33126" w:rsidRDefault="00152419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22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Савин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Здравец” №2а, читалище</w:t>
            </w:r>
          </w:p>
        </w:tc>
      </w:tr>
      <w:tr w:rsidR="008C3250" w:rsidRPr="008C3250" w:rsidTr="008C3250">
        <w:trPr>
          <w:trHeight w:val="205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65886</w:t>
            </w:r>
          </w:p>
        </w:tc>
        <w:tc>
          <w:tcPr>
            <w:tcW w:w="1366" w:type="dxa"/>
          </w:tcPr>
          <w:p w:rsidR="008C3250" w:rsidRPr="00D33126" w:rsidRDefault="00152419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23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Севар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 xml:space="preserve">ул. „Гагарин” №1, читалище (актова зала) </w:t>
            </w:r>
          </w:p>
        </w:tc>
      </w:tr>
      <w:tr w:rsidR="008C3250" w:rsidRPr="008C3250" w:rsidTr="008C3250">
        <w:trPr>
          <w:trHeight w:val="295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65886</w:t>
            </w:r>
          </w:p>
        </w:tc>
        <w:tc>
          <w:tcPr>
            <w:tcW w:w="1366" w:type="dxa"/>
          </w:tcPr>
          <w:p w:rsidR="008C3250" w:rsidRPr="00D33126" w:rsidRDefault="00152419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24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Севар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Кирил и Методий” № 14, училище</w:t>
            </w:r>
          </w:p>
        </w:tc>
      </w:tr>
      <w:tr w:rsidR="008C3250" w:rsidRPr="008C3250" w:rsidTr="008C3250">
        <w:trPr>
          <w:trHeight w:val="171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66295</w:t>
            </w:r>
          </w:p>
        </w:tc>
        <w:tc>
          <w:tcPr>
            <w:tcW w:w="1366" w:type="dxa"/>
          </w:tcPr>
          <w:p w:rsidR="008C3250" w:rsidRPr="00D33126" w:rsidRDefault="00152419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25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Сеслав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Александър Стамболийски” № 24, читалище</w:t>
            </w:r>
          </w:p>
        </w:tc>
      </w:tr>
      <w:tr w:rsidR="008C3250" w:rsidRPr="008C3250" w:rsidTr="008C3250">
        <w:trPr>
          <w:trHeight w:val="84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72337</w:t>
            </w:r>
          </w:p>
        </w:tc>
        <w:tc>
          <w:tcPr>
            <w:tcW w:w="1366" w:type="dxa"/>
          </w:tcPr>
          <w:p w:rsidR="008C3250" w:rsidRPr="00D33126" w:rsidRDefault="00152419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26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Тертер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 xml:space="preserve">ул. „Иван Вазов” № 1, етаж 1 на </w:t>
            </w:r>
            <w:proofErr w:type="spellStart"/>
            <w:r w:rsidRPr="00D33126">
              <w:rPr>
                <w:color w:val="333333"/>
                <w:sz w:val="24"/>
                <w:szCs w:val="24"/>
              </w:rPr>
              <w:t>адм</w:t>
            </w:r>
            <w:proofErr w:type="spellEnd"/>
            <w:r w:rsidRPr="00D33126">
              <w:rPr>
                <w:color w:val="333333"/>
                <w:sz w:val="24"/>
                <w:szCs w:val="24"/>
              </w:rPr>
              <w:t>. сграда</w:t>
            </w:r>
          </w:p>
        </w:tc>
      </w:tr>
      <w:tr w:rsidR="008C3250" w:rsidRPr="008C3250" w:rsidTr="008C3250">
        <w:trPr>
          <w:trHeight w:val="154"/>
          <w:jc w:val="center"/>
        </w:trPr>
        <w:tc>
          <w:tcPr>
            <w:tcW w:w="1199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72895</w:t>
            </w:r>
          </w:p>
        </w:tc>
        <w:tc>
          <w:tcPr>
            <w:tcW w:w="1366" w:type="dxa"/>
          </w:tcPr>
          <w:p w:rsidR="008C3250" w:rsidRPr="00D33126" w:rsidRDefault="008C3250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</w:t>
            </w:r>
            <w:r w:rsidR="00152419" w:rsidRPr="00D33126">
              <w:rPr>
                <w:color w:val="333333"/>
                <w:sz w:val="24"/>
                <w:szCs w:val="24"/>
              </w:rPr>
              <w:t>1600027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Точилари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 xml:space="preserve">ул. „Цар Калоян” № 7, </w:t>
            </w:r>
            <w:r w:rsidR="00152419" w:rsidRPr="00D33126">
              <w:rPr>
                <w:color w:val="333333"/>
                <w:sz w:val="24"/>
                <w:szCs w:val="24"/>
              </w:rPr>
              <w:t xml:space="preserve">етаж 1 на </w:t>
            </w:r>
            <w:proofErr w:type="spellStart"/>
            <w:r w:rsidR="00152419" w:rsidRPr="00D33126">
              <w:rPr>
                <w:color w:val="333333"/>
                <w:sz w:val="24"/>
                <w:szCs w:val="24"/>
              </w:rPr>
              <w:t>адм</w:t>
            </w:r>
            <w:proofErr w:type="spellEnd"/>
            <w:r w:rsidR="00152419" w:rsidRPr="00D33126">
              <w:rPr>
                <w:color w:val="333333"/>
                <w:sz w:val="24"/>
                <w:szCs w:val="24"/>
              </w:rPr>
              <w:t>. сграда</w:t>
            </w:r>
          </w:p>
        </w:tc>
      </w:tr>
      <w:tr w:rsidR="008C3250" w:rsidRPr="008C3250" w:rsidTr="008C3250">
        <w:trPr>
          <w:trHeight w:val="228"/>
          <w:jc w:val="center"/>
        </w:trPr>
        <w:tc>
          <w:tcPr>
            <w:tcW w:w="1199" w:type="dxa"/>
          </w:tcPr>
          <w:p w:rsidR="008C3250" w:rsidRPr="00D33126" w:rsidRDefault="00152419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86091</w:t>
            </w:r>
          </w:p>
        </w:tc>
        <w:tc>
          <w:tcPr>
            <w:tcW w:w="1366" w:type="dxa"/>
          </w:tcPr>
          <w:p w:rsidR="008C3250" w:rsidRPr="00D33126" w:rsidRDefault="00152419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28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с.Юпер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ул. „Христо Ботев” № 1, читалище</w:t>
            </w:r>
          </w:p>
        </w:tc>
      </w:tr>
      <w:tr w:rsidR="008C3250" w:rsidRPr="008C3250" w:rsidTr="008C3250">
        <w:trPr>
          <w:trHeight w:val="211"/>
          <w:jc w:val="center"/>
        </w:trPr>
        <w:tc>
          <w:tcPr>
            <w:tcW w:w="1199" w:type="dxa"/>
          </w:tcPr>
          <w:p w:rsidR="008C3250" w:rsidRPr="00D33126" w:rsidRDefault="00152419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0422</w:t>
            </w:r>
          </w:p>
        </w:tc>
        <w:tc>
          <w:tcPr>
            <w:tcW w:w="1366" w:type="dxa"/>
          </w:tcPr>
          <w:p w:rsidR="008C3250" w:rsidRPr="00D33126" w:rsidRDefault="00152419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29</w:t>
            </w:r>
          </w:p>
        </w:tc>
        <w:tc>
          <w:tcPr>
            <w:tcW w:w="1835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 xml:space="preserve"> гр.Кубрат 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„МБАЛ-Кубрат” ЕООД</w:t>
            </w:r>
          </w:p>
        </w:tc>
      </w:tr>
      <w:tr w:rsidR="008C3250" w:rsidRPr="008C3250" w:rsidTr="008C3250">
        <w:trPr>
          <w:trHeight w:val="127"/>
          <w:jc w:val="center"/>
        </w:trPr>
        <w:tc>
          <w:tcPr>
            <w:tcW w:w="1199" w:type="dxa"/>
          </w:tcPr>
          <w:p w:rsidR="008C3250" w:rsidRPr="00D33126" w:rsidRDefault="00152419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40422</w:t>
            </w:r>
          </w:p>
        </w:tc>
        <w:tc>
          <w:tcPr>
            <w:tcW w:w="1366" w:type="dxa"/>
          </w:tcPr>
          <w:p w:rsidR="008C3250" w:rsidRPr="00D33126" w:rsidRDefault="00152419" w:rsidP="008C3250">
            <w:pPr>
              <w:jc w:val="center"/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181600030</w:t>
            </w:r>
          </w:p>
        </w:tc>
        <w:tc>
          <w:tcPr>
            <w:tcW w:w="1835" w:type="dxa"/>
          </w:tcPr>
          <w:p w:rsidR="008C3250" w:rsidRPr="00D33126" w:rsidRDefault="00152419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>гр.Кубрат</w:t>
            </w:r>
          </w:p>
        </w:tc>
        <w:tc>
          <w:tcPr>
            <w:tcW w:w="5170" w:type="dxa"/>
          </w:tcPr>
          <w:p w:rsidR="008C3250" w:rsidRPr="00D33126" w:rsidRDefault="008C3250" w:rsidP="008C3250">
            <w:pPr>
              <w:rPr>
                <w:color w:val="333333"/>
                <w:sz w:val="24"/>
                <w:szCs w:val="24"/>
              </w:rPr>
            </w:pPr>
            <w:r w:rsidRPr="00D33126">
              <w:rPr>
                <w:color w:val="333333"/>
                <w:sz w:val="24"/>
                <w:szCs w:val="24"/>
              </w:rPr>
              <w:t xml:space="preserve">Дом за стари хора </w:t>
            </w:r>
            <w:r w:rsidR="00152419" w:rsidRPr="00D33126">
              <w:rPr>
                <w:color w:val="333333"/>
                <w:sz w:val="24"/>
                <w:szCs w:val="24"/>
              </w:rPr>
              <w:t>– с.Тертер</w:t>
            </w:r>
          </w:p>
        </w:tc>
      </w:tr>
    </w:tbl>
    <w:p w:rsidR="00CF2A14" w:rsidRDefault="00CF2A14" w:rsidP="000D00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133" w:rsidRDefault="00EE0133" w:rsidP="00EE01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E0133" w:rsidRDefault="00EE0133" w:rsidP="00EE01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ят докладва постъпило писмо № 586 от 08.04.2019г. с приложена Заповед № 254 от 02.04.2019г. на кмета на Община Самуил, с която са образувани в общината 16 избирателни секции и предложи</w:t>
      </w:r>
      <w:r w:rsidR="000C140A">
        <w:rPr>
          <w:rFonts w:ascii="Times New Roman" w:hAnsi="Times New Roman" w:cs="Times New Roman"/>
          <w:b/>
          <w:sz w:val="24"/>
          <w:szCs w:val="24"/>
        </w:rPr>
        <w:t xml:space="preserve"> формирането </w:t>
      </w:r>
      <w:r w:rsidR="00FD2D6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единните номера да бъде съобразено с Решение № 9-ЕП от 26.03.2019г. на ЦИК</w:t>
      </w:r>
    </w:p>
    <w:p w:rsidR="00EE0133" w:rsidRPr="00967E76" w:rsidRDefault="00EE0133" w:rsidP="00EE0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Pr="00C45FED">
        <w:rPr>
          <w:rFonts w:ascii="Times New Roman" w:hAnsi="Times New Roman" w:cs="Times New Roman"/>
          <w:sz w:val="24"/>
          <w:szCs w:val="24"/>
        </w:rPr>
        <w:t>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единните номера  на избирателните секции за Община </w:t>
      </w:r>
      <w:r w:rsidR="00F3640D">
        <w:rPr>
          <w:rFonts w:ascii="Times New Roman" w:hAnsi="Times New Roman" w:cs="Times New Roman"/>
          <w:sz w:val="24"/>
          <w:szCs w:val="24"/>
        </w:rPr>
        <w:t>Самуил</w:t>
      </w:r>
      <w:r w:rsidRPr="00C45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133" w:rsidRPr="00C45FED" w:rsidRDefault="00EE0133" w:rsidP="00EE01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E1" w:rsidRDefault="00EE0133" w:rsidP="00022CE1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 xml:space="preserve">ласа „ПРОТИВ”, РИК18 – </w:t>
      </w:r>
      <w:r w:rsidR="00F3640D">
        <w:rPr>
          <w:rFonts w:ascii="Times New Roman" w:hAnsi="Times New Roman" w:cs="Times New Roman"/>
          <w:sz w:val="24"/>
          <w:szCs w:val="24"/>
        </w:rPr>
        <w:t>Разград</w:t>
      </w:r>
      <w:r w:rsidR="00022CE1"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="00022CE1"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022CE1" w:rsidRPr="000D757A" w:rsidRDefault="00022CE1" w:rsidP="00022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0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022CE1" w:rsidRDefault="00022CE1" w:rsidP="00022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7A">
        <w:rPr>
          <w:rFonts w:ascii="Times New Roman" w:hAnsi="Times New Roman" w:cs="Times New Roman"/>
          <w:sz w:val="24"/>
          <w:szCs w:val="24"/>
        </w:rPr>
        <w:t xml:space="preserve">на основание чл.72, ал.1, т.6 и чл.8, ал.8 от ИК, Решение № 9-ЕП от 26.03.2019г. на ЦИК и </w:t>
      </w:r>
    </w:p>
    <w:p w:rsidR="00022CE1" w:rsidRDefault="00022CE1" w:rsidP="0002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E1">
        <w:rPr>
          <w:rFonts w:ascii="Times New Roman" w:hAnsi="Times New Roman" w:cs="Times New Roman"/>
          <w:sz w:val="24"/>
          <w:szCs w:val="24"/>
        </w:rPr>
        <w:t>Заповед № 254 от 02.04.2019г. на кмета на Община Самуил, Р</w:t>
      </w:r>
      <w:r>
        <w:rPr>
          <w:rFonts w:ascii="Times New Roman" w:hAnsi="Times New Roman" w:cs="Times New Roman"/>
          <w:sz w:val="24"/>
          <w:szCs w:val="24"/>
        </w:rPr>
        <w:t>ИК Разград</w:t>
      </w:r>
    </w:p>
    <w:p w:rsidR="00022CE1" w:rsidRPr="000D757A" w:rsidRDefault="00022CE1" w:rsidP="0002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133" w:rsidRDefault="00022CE1" w:rsidP="00022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022CE1" w:rsidRPr="00022CE1" w:rsidRDefault="00022CE1" w:rsidP="00022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133" w:rsidRDefault="00EE0133" w:rsidP="00EE0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а и утвърждава  единните </w:t>
      </w:r>
      <w:r w:rsidR="00022CE1">
        <w:rPr>
          <w:rFonts w:ascii="Times New Roman" w:hAnsi="Times New Roman" w:cs="Times New Roman"/>
          <w:sz w:val="24"/>
          <w:szCs w:val="24"/>
        </w:rPr>
        <w:t>номера на избирателните секции:</w:t>
      </w:r>
    </w:p>
    <w:tbl>
      <w:tblPr>
        <w:tblpPr w:leftFromText="180" w:rightFromText="180" w:bottomFromText="200" w:vertAnchor="text" w:horzAnchor="margin" w:tblpX="-432" w:tblpY="1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1910"/>
        <w:gridCol w:w="1296"/>
        <w:gridCol w:w="5148"/>
      </w:tblGrid>
      <w:tr w:rsidR="00F3640D" w:rsidRPr="00D33126" w:rsidTr="00D33126">
        <w:trPr>
          <w:trHeight w:val="344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ИЗБИРАТЕЛНА СЕКЦИЯ</w:t>
            </w: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од по ЕКАТТ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именование</w:t>
            </w:r>
          </w:p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Адрес на изборното помещение за гласуване</w:t>
            </w:r>
          </w:p>
          <w:p w:rsidR="00F3640D" w:rsidRPr="00D33126" w:rsidRDefault="00F3640D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466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Богданц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0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но Читалище” Просвета “,ул.”  Георги Бенковски “ № 14</w:t>
            </w: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47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Богомилц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0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но Читалище”Васил Левски “, ул.” Гео Милев “ №17</w:t>
            </w: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44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Владимировц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0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У “ Христо Ботев “, ул.” Христо Ботев “ № 2</w:t>
            </w:r>
          </w:p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44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Владимировц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0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У “ Христо Ботев “, ул.” Христо Ботев “ № 2</w:t>
            </w:r>
          </w:p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3640D" w:rsidRPr="00D33126" w:rsidTr="00D33126">
        <w:trPr>
          <w:trHeight w:val="20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66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Голяма  в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0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но Читалище “ Свобода-1919”, ул.” Царевец“ № 25</w:t>
            </w: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76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Голям  изво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06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нсионерски  клуб, ул.” Васил Левски “ № 85</w:t>
            </w:r>
          </w:p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2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Желязкове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07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но Читалище”Паисий Хилендарски”, ул.” Тракия “ № 24</w:t>
            </w: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3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Здраве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08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но Читалище”Никола Йонков Вапцаров”, ул.” Гео Милев“ № 56</w:t>
            </w: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8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Кривиц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09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ародно </w:t>
            </w:r>
            <w:proofErr w:type="spellStart"/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”Развитие”, ул.” Ивайло “ № 42А</w:t>
            </w: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23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Ножаро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10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У “Г.С.Раковски “, ул.” Христо Смирненски “ № 6</w:t>
            </w:r>
          </w:p>
        </w:tc>
      </w:tr>
      <w:tr w:rsidR="00F3640D" w:rsidRPr="00D33126" w:rsidTr="00D33126">
        <w:trPr>
          <w:trHeight w:val="641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887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Пчели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1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министративна сграда на Кметство</w:t>
            </w:r>
          </w:p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с.Пчелина, ул.”  Байкал” № 2</w:t>
            </w: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633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Кара Миха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1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нсионерски  клуб, ул.”  Христо Ботев “ № 5</w:t>
            </w:r>
          </w:p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75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Ху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1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но Читалище” В.Левски “, ул.” Гео Милев “ № 25</w:t>
            </w: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7757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Хърсо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1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но Читалище -Паметник , ул.” Александър Стамболийски “ № 32</w:t>
            </w: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527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Самуи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1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но Читалище”Христо Ботев”, ул.” Димитър Благоев “ № 38</w:t>
            </w:r>
          </w:p>
        </w:tc>
      </w:tr>
      <w:tr w:rsidR="00F3640D" w:rsidRPr="00D33126" w:rsidTr="00D3312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527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Самуи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900016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Г-“ Кокиче “, ул.” Ивайло “ № 16</w:t>
            </w:r>
          </w:p>
          <w:p w:rsidR="00F3640D" w:rsidRPr="00D33126" w:rsidRDefault="00F3640D" w:rsidP="00D33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D33126" w:rsidRDefault="00D33126" w:rsidP="00EE01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0133" w:rsidRDefault="00EE0133" w:rsidP="00EE01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E0133" w:rsidRDefault="00EE0133" w:rsidP="00EE01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</w:t>
      </w:r>
      <w:r w:rsidR="00D63B5A">
        <w:rPr>
          <w:rFonts w:ascii="Times New Roman" w:hAnsi="Times New Roman" w:cs="Times New Roman"/>
          <w:b/>
          <w:sz w:val="24"/>
          <w:szCs w:val="24"/>
        </w:rPr>
        <w:t>лят докладва постъпило писмо № К</w:t>
      </w:r>
      <w:r>
        <w:rPr>
          <w:rFonts w:ascii="Times New Roman" w:hAnsi="Times New Roman" w:cs="Times New Roman"/>
          <w:b/>
          <w:sz w:val="24"/>
          <w:szCs w:val="24"/>
        </w:rPr>
        <w:t>-393 от 01.04.2019г. с приложена Заповед № 221 от 01.04.2019г. на кмета на Община Исперих, с която са образувани в общината 37 избирателни с</w:t>
      </w:r>
      <w:r w:rsidR="006741AF">
        <w:rPr>
          <w:rFonts w:ascii="Times New Roman" w:hAnsi="Times New Roman" w:cs="Times New Roman"/>
          <w:b/>
          <w:sz w:val="24"/>
          <w:szCs w:val="24"/>
        </w:rPr>
        <w:t xml:space="preserve">екции и предложи формирането </w:t>
      </w:r>
      <w:r w:rsidR="00FD2D6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единните номера да бъде съобразено с Решение № 9-ЕП от 26.03.2019г. на ЦИК</w:t>
      </w:r>
    </w:p>
    <w:p w:rsidR="00EE0133" w:rsidRPr="00967E76" w:rsidRDefault="00EE0133" w:rsidP="00EE0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Pr="00C45FED">
        <w:rPr>
          <w:rFonts w:ascii="Times New Roman" w:hAnsi="Times New Roman" w:cs="Times New Roman"/>
          <w:sz w:val="24"/>
          <w:szCs w:val="24"/>
        </w:rPr>
        <w:t>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единните номера  на избирателните секции за Община </w:t>
      </w:r>
      <w:r w:rsidR="00F3640D">
        <w:rPr>
          <w:rFonts w:ascii="Times New Roman" w:hAnsi="Times New Roman" w:cs="Times New Roman"/>
          <w:sz w:val="24"/>
          <w:szCs w:val="24"/>
        </w:rPr>
        <w:t>Исперих</w:t>
      </w:r>
      <w:r w:rsidRPr="00C45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133" w:rsidRPr="00C45FED" w:rsidRDefault="00EE0133" w:rsidP="00EE01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472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33" w:rsidRPr="00C45FED" w:rsidTr="00EE0133">
        <w:tc>
          <w:tcPr>
            <w:tcW w:w="2943" w:type="dxa"/>
          </w:tcPr>
          <w:p w:rsidR="00EE0133" w:rsidRPr="00C45FED" w:rsidRDefault="00EE0133" w:rsidP="00EE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33" w:rsidRPr="00C45FED" w:rsidRDefault="00EE0133" w:rsidP="00EE0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0133" w:rsidRPr="00C45FED" w:rsidRDefault="00EE0133" w:rsidP="00E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E1" w:rsidRDefault="00EE0133" w:rsidP="00022CE1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 xml:space="preserve">ласа „ПРОТИВ”, РИК18 </w:t>
      </w:r>
      <w:r w:rsidR="00F364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CE1">
        <w:rPr>
          <w:rFonts w:ascii="Times New Roman" w:hAnsi="Times New Roman" w:cs="Times New Roman"/>
          <w:sz w:val="24"/>
          <w:szCs w:val="24"/>
        </w:rPr>
        <w:t>Разград</w:t>
      </w:r>
      <w:r w:rsidR="00022CE1"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="00022CE1"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022CE1" w:rsidRPr="000D757A" w:rsidRDefault="00022CE1" w:rsidP="00022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1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022CE1" w:rsidRDefault="00022CE1" w:rsidP="00022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7A">
        <w:rPr>
          <w:rFonts w:ascii="Times New Roman" w:hAnsi="Times New Roman" w:cs="Times New Roman"/>
          <w:sz w:val="24"/>
          <w:szCs w:val="24"/>
        </w:rPr>
        <w:t xml:space="preserve">на основание чл.72, ал.1, т.6 и чл.8, ал.8 от ИК, Решение № 9-ЕП от 26.03.2019г. на ЦИК и </w:t>
      </w:r>
    </w:p>
    <w:p w:rsidR="00943A7C" w:rsidRDefault="00022CE1" w:rsidP="00943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E1">
        <w:rPr>
          <w:rFonts w:ascii="Times New Roman" w:hAnsi="Times New Roman" w:cs="Times New Roman"/>
          <w:sz w:val="24"/>
          <w:szCs w:val="24"/>
        </w:rPr>
        <w:t xml:space="preserve">Заповед № 221 от 01.04.2019г. на кмета на Община Исперих </w:t>
      </w:r>
      <w:r w:rsidR="00943A7C">
        <w:rPr>
          <w:rFonts w:ascii="Times New Roman" w:hAnsi="Times New Roman" w:cs="Times New Roman"/>
          <w:sz w:val="24"/>
          <w:szCs w:val="24"/>
        </w:rPr>
        <w:t xml:space="preserve">, </w:t>
      </w:r>
      <w:r w:rsidRPr="00022CE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К Разград</w:t>
      </w:r>
    </w:p>
    <w:p w:rsidR="00943A7C" w:rsidRPr="00943A7C" w:rsidRDefault="00943A7C" w:rsidP="00943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A7C" w:rsidRDefault="00943A7C" w:rsidP="00943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1">
        <w:rPr>
          <w:rFonts w:ascii="Times New Roman" w:hAnsi="Times New Roman" w:cs="Times New Roman"/>
          <w:b/>
          <w:caps/>
          <w:spacing w:val="30"/>
          <w:sz w:val="24"/>
          <w:szCs w:val="24"/>
        </w:rPr>
        <w:t>Реши</w:t>
      </w:r>
      <w:r w:rsidRPr="00022CE1">
        <w:rPr>
          <w:rFonts w:ascii="Times New Roman" w:hAnsi="Times New Roman" w:cs="Times New Roman"/>
          <w:b/>
          <w:sz w:val="24"/>
          <w:szCs w:val="24"/>
        </w:rPr>
        <w:t>:</w:t>
      </w:r>
    </w:p>
    <w:p w:rsidR="00022CE1" w:rsidRDefault="00022CE1" w:rsidP="0002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133" w:rsidRDefault="00EE0133" w:rsidP="00EE0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а и утвърждава  единните номера на избирателните секции:</w:t>
      </w:r>
    </w:p>
    <w:tbl>
      <w:tblPr>
        <w:tblpPr w:leftFromText="180" w:rightFromText="180" w:vertAnchor="text" w:horzAnchor="margin" w:tblpY="3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984"/>
        <w:gridCol w:w="1418"/>
        <w:gridCol w:w="4961"/>
      </w:tblGrid>
      <w:tr w:rsidR="00D73937" w:rsidRPr="00D33126" w:rsidTr="00D33126">
        <w:trPr>
          <w:trHeight w:val="5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ИЗБИРАТЕЛНА СЕКЦИЯ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  <w:t>Код по ЕКАТ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  <w:t>Наимено</w:t>
            </w:r>
            <w:proofErr w:type="spellEnd"/>
          </w:p>
          <w:p w:rsidR="00D73937" w:rsidRPr="00D33126" w:rsidRDefault="00D73937" w:rsidP="00D33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  <w:t>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  <w:t>Адрес</w:t>
            </w:r>
          </w:p>
          <w:p w:rsidR="00D73937" w:rsidRPr="00D33126" w:rsidRDefault="00D73937" w:rsidP="00D33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на </w:t>
            </w:r>
            <w:proofErr w:type="spellStart"/>
            <w:r w:rsidRPr="00D33126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  <w:t>изборното</w:t>
            </w:r>
            <w:proofErr w:type="spellEnd"/>
            <w:r w:rsidRPr="00D33126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помещение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lastRenderedPageBreak/>
              <w:t>034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Белинц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Ул. "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Васил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Левски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“ № 13 /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074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Бърдок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Хан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рум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14 /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0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Ва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Здравец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№ 4 / училище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5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Голям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Поров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П. Банков “ № 58 /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24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Духо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Ул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."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Н.Й.Вапцаров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" № 44 /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20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Делч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"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Лудогори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7 /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спер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„Шести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Септември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" № 41А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спер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Хан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Аспарух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11 /Гимназия “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В.Левски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спер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умерна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6 /ЦДГ№ 5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спер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В.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Левски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“ № 72 /у-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В.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Априлов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”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спер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Ул. “Хан Асиарух“№1-Ц0СВСУВХХУ</w:t>
            </w:r>
          </w:p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бивш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пенсионерски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луо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спер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Васил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Левски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№71 /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спер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Ул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.“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Лудогори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” №90 /у-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Хр.Ботев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"-ново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спер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"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Бачо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иро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“ № 1 /ист. музей - вход от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ъм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футб.комплекс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спер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Ул. “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В.Левски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“ №61 / у-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Хр.Ботев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— старо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4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C76074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Йонко</w:t>
            </w:r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Ул. “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Цар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Освободител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’' №6 /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стор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. музей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50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C76074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Малко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Й</w:t>
            </w:r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он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C76074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В.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Г</w:t>
            </w:r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нчев</w:t>
            </w:r>
            <w:proofErr w:type="spellEnd"/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” №57 /</w:t>
            </w:r>
            <w:proofErr w:type="spellStart"/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7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итанч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Ул. “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Мусала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” № 25 /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спирка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7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итанч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Хан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Аспарух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34 /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8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он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Хан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Аспарух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53 / училище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408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ъпиновц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Баба 11арашкева “ № 49 /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241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Лудогорц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Лудогори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" № 25 /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44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Лъв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Ул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.'‘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Вихрен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'‘№ 26 /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44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Лъв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Шести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септември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“ № 12 /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249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Драгомь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"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Царевец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1./ ЦДГ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Славейч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lastRenderedPageBreak/>
              <w:t>469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Малък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Поров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Ив.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ръстев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8 /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56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Подай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Ул. “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Васил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Левски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“ №2 /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56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Подай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67295F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9-ти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С</w:t>
            </w:r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ептември</w:t>
            </w:r>
            <w:proofErr w:type="spellEnd"/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“ № 28 /</w:t>
            </w:r>
            <w:proofErr w:type="spellStart"/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тото</w:t>
            </w:r>
            <w:proofErr w:type="spellEnd"/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пункт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56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Пече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Васил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Тинчев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5/ училище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61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Райн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Добруджа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9 / ЦДГ ..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Васил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Левски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”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65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Свеща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V л. “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Райна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княгиня “ № 62 /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690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СтароСелищ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Демокрация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40 /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685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Средоселц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Христо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Ботев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6 /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725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Тод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Светлина “ № 24 /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87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Яким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Гру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Васил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Левски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“ № 30 / училище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спер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67295F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Ул. “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Етър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“ 2 /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читaл</w:t>
            </w:r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ищe</w:t>
            </w:r>
            <w:proofErr w:type="spellEnd"/>
            <w:r w:rsidR="00D73937"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 /</w:t>
            </w:r>
          </w:p>
        </w:tc>
      </w:tr>
      <w:tr w:rsidR="00D73937" w:rsidRPr="00D33126" w:rsidTr="00D33126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1814000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7" w:rsidRPr="00D33126" w:rsidRDefault="00D73937" w:rsidP="00D33126">
            <w:pPr>
              <w:spacing w:after="0" w:line="240" w:lineRule="auto"/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</w:pPr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Ул. „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Ахинора</w:t>
            </w:r>
            <w:proofErr w:type="spellEnd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 xml:space="preserve">" 39 </w:t>
            </w:r>
            <w:proofErr w:type="spellStart"/>
            <w:r w:rsidRPr="00D33126">
              <w:rPr>
                <w:rFonts w:eastAsia="Times New Roman"/>
                <w:bCs/>
                <w:color w:val="333333"/>
                <w:sz w:val="24"/>
                <w:szCs w:val="24"/>
                <w:lang w:eastAsia="bg-BG"/>
              </w:rPr>
              <w:t>Болница</w:t>
            </w:r>
            <w:proofErr w:type="spellEnd"/>
          </w:p>
        </w:tc>
      </w:tr>
    </w:tbl>
    <w:p w:rsidR="00D73937" w:rsidRDefault="00D73937" w:rsidP="00D73937">
      <w:pPr>
        <w:pStyle w:val="2"/>
        <w:shd w:val="clear" w:color="auto" w:fill="auto"/>
        <w:spacing w:before="0" w:line="240" w:lineRule="auto"/>
        <w:rPr>
          <w:rStyle w:val="1"/>
          <w:sz w:val="22"/>
          <w:lang w:val="ru-RU"/>
        </w:rPr>
      </w:pPr>
    </w:p>
    <w:p w:rsidR="00EE0133" w:rsidRDefault="00EE0133" w:rsidP="000D00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133" w:rsidRDefault="00EE0133" w:rsidP="000D00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A66" w:rsidRPr="00F8746F" w:rsidRDefault="00710A66" w:rsidP="003F38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E12DB9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F8746F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F8746F">
        <w:rPr>
          <w:rFonts w:ascii="Times New Roman" w:hAnsi="Times New Roman" w:cs="Times New Roman"/>
          <w:sz w:val="24"/>
          <w:szCs w:val="24"/>
        </w:rPr>
        <w:t xml:space="preserve"> в </w:t>
      </w:r>
      <w:r w:rsidR="00022CE1" w:rsidRPr="00F8746F">
        <w:rPr>
          <w:rFonts w:ascii="Times New Roman" w:hAnsi="Times New Roman" w:cs="Times New Roman"/>
          <w:sz w:val="24"/>
          <w:szCs w:val="24"/>
        </w:rPr>
        <w:t>18</w:t>
      </w:r>
      <w:r w:rsidR="00E84016" w:rsidRPr="00F8746F">
        <w:rPr>
          <w:rFonts w:ascii="Times New Roman" w:hAnsi="Times New Roman" w:cs="Times New Roman"/>
          <w:sz w:val="24"/>
          <w:szCs w:val="24"/>
        </w:rPr>
        <w:t>:</w:t>
      </w:r>
      <w:r w:rsidR="00022CE1" w:rsidRPr="00F8746F">
        <w:rPr>
          <w:rFonts w:ascii="Times New Roman" w:hAnsi="Times New Roman" w:cs="Times New Roman"/>
          <w:sz w:val="24"/>
          <w:szCs w:val="24"/>
        </w:rPr>
        <w:t>30</w:t>
      </w:r>
      <w:r w:rsidR="00E84016" w:rsidRPr="00F8746F">
        <w:rPr>
          <w:rFonts w:ascii="Times New Roman" w:hAnsi="Times New Roman" w:cs="Times New Roman"/>
          <w:sz w:val="24"/>
          <w:szCs w:val="24"/>
        </w:rPr>
        <w:t xml:space="preserve"> часа</w:t>
      </w:r>
      <w:r w:rsidR="005F5983" w:rsidRPr="00F8746F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E98" w:rsidRDefault="007D4E98" w:rsidP="007D4E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4E98" w:rsidRPr="00F8746F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                                (Хабибе Расим) </w:t>
      </w: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                      (Радка </w:t>
      </w:r>
      <w:proofErr w:type="spellStart"/>
      <w:r w:rsidRPr="00F8746F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F8746F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F8746F" w:rsidSect="00BB23F3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83" w:rsidRDefault="00C70883" w:rsidP="00BB23F3">
      <w:pPr>
        <w:spacing w:after="0" w:line="240" w:lineRule="auto"/>
      </w:pPr>
      <w:r>
        <w:separator/>
      </w:r>
    </w:p>
  </w:endnote>
  <w:endnote w:type="continuationSeparator" w:id="0">
    <w:p w:rsidR="00C70883" w:rsidRDefault="00C70883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Content>
      <w:p w:rsidR="00C70883" w:rsidRDefault="00C708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DAE">
          <w:rPr>
            <w:noProof/>
          </w:rPr>
          <w:t>11</w:t>
        </w:r>
        <w:r>
          <w:fldChar w:fldCharType="end"/>
        </w:r>
      </w:p>
    </w:sdtContent>
  </w:sdt>
  <w:p w:rsidR="00C70883" w:rsidRDefault="00C708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83" w:rsidRDefault="00C70883" w:rsidP="00BB23F3">
      <w:pPr>
        <w:spacing w:after="0" w:line="240" w:lineRule="auto"/>
      </w:pPr>
      <w:r>
        <w:separator/>
      </w:r>
    </w:p>
  </w:footnote>
  <w:footnote w:type="continuationSeparator" w:id="0">
    <w:p w:rsidR="00C70883" w:rsidRDefault="00C70883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03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1C3E6B"/>
    <w:multiLevelType w:val="hybridMultilevel"/>
    <w:tmpl w:val="A1C69BA4"/>
    <w:lvl w:ilvl="0" w:tplc="B37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D7A09"/>
    <w:multiLevelType w:val="hybridMultilevel"/>
    <w:tmpl w:val="4DEE27B6"/>
    <w:lvl w:ilvl="0" w:tplc="D0F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7C5FD0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0771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E5AE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52539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76637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92C8E"/>
    <w:multiLevelType w:val="hybridMultilevel"/>
    <w:tmpl w:val="EBD4C14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20A8F"/>
    <w:rsid w:val="00022CE1"/>
    <w:rsid w:val="000418B4"/>
    <w:rsid w:val="00076D2D"/>
    <w:rsid w:val="000C140A"/>
    <w:rsid w:val="000D00B4"/>
    <w:rsid w:val="000D757A"/>
    <w:rsid w:val="001160B5"/>
    <w:rsid w:val="00121A29"/>
    <w:rsid w:val="0015093D"/>
    <w:rsid w:val="00152419"/>
    <w:rsid w:val="0018507F"/>
    <w:rsid w:val="001C6851"/>
    <w:rsid w:val="00285DAE"/>
    <w:rsid w:val="0029399C"/>
    <w:rsid w:val="002C60CE"/>
    <w:rsid w:val="002C6BA3"/>
    <w:rsid w:val="002F3E52"/>
    <w:rsid w:val="002F688F"/>
    <w:rsid w:val="003006C6"/>
    <w:rsid w:val="003069F8"/>
    <w:rsid w:val="00310998"/>
    <w:rsid w:val="00364730"/>
    <w:rsid w:val="00397271"/>
    <w:rsid w:val="003F35DF"/>
    <w:rsid w:val="003F3896"/>
    <w:rsid w:val="00461E55"/>
    <w:rsid w:val="004A1212"/>
    <w:rsid w:val="004C02F8"/>
    <w:rsid w:val="00521C77"/>
    <w:rsid w:val="005608D4"/>
    <w:rsid w:val="005F28B4"/>
    <w:rsid w:val="005F5983"/>
    <w:rsid w:val="00671F90"/>
    <w:rsid w:val="0067295F"/>
    <w:rsid w:val="006741AF"/>
    <w:rsid w:val="00687AB1"/>
    <w:rsid w:val="006A72B6"/>
    <w:rsid w:val="006D0D7C"/>
    <w:rsid w:val="00710A66"/>
    <w:rsid w:val="007519C1"/>
    <w:rsid w:val="007C5F4B"/>
    <w:rsid w:val="007D4E98"/>
    <w:rsid w:val="00863261"/>
    <w:rsid w:val="008C3250"/>
    <w:rsid w:val="008F26EF"/>
    <w:rsid w:val="008F39E9"/>
    <w:rsid w:val="008F603A"/>
    <w:rsid w:val="00943A7C"/>
    <w:rsid w:val="00947D77"/>
    <w:rsid w:val="009664D1"/>
    <w:rsid w:val="00967E76"/>
    <w:rsid w:val="009C38A1"/>
    <w:rsid w:val="00A65A31"/>
    <w:rsid w:val="00AA34C0"/>
    <w:rsid w:val="00AB3193"/>
    <w:rsid w:val="00AF0EE9"/>
    <w:rsid w:val="00AF24F6"/>
    <w:rsid w:val="00B03084"/>
    <w:rsid w:val="00B10408"/>
    <w:rsid w:val="00B249B5"/>
    <w:rsid w:val="00BB06E3"/>
    <w:rsid w:val="00BB23F3"/>
    <w:rsid w:val="00C45FED"/>
    <w:rsid w:val="00C54E01"/>
    <w:rsid w:val="00C70883"/>
    <w:rsid w:val="00C76074"/>
    <w:rsid w:val="00C8055B"/>
    <w:rsid w:val="00CE0F4F"/>
    <w:rsid w:val="00CF2A14"/>
    <w:rsid w:val="00D1083D"/>
    <w:rsid w:val="00D33126"/>
    <w:rsid w:val="00D47296"/>
    <w:rsid w:val="00D47D06"/>
    <w:rsid w:val="00D62A96"/>
    <w:rsid w:val="00D63B5A"/>
    <w:rsid w:val="00D73937"/>
    <w:rsid w:val="00D952D0"/>
    <w:rsid w:val="00DA0648"/>
    <w:rsid w:val="00DA7A49"/>
    <w:rsid w:val="00DD41C1"/>
    <w:rsid w:val="00DE0E2D"/>
    <w:rsid w:val="00E12DB9"/>
    <w:rsid w:val="00E2787C"/>
    <w:rsid w:val="00E27927"/>
    <w:rsid w:val="00E84016"/>
    <w:rsid w:val="00EE0133"/>
    <w:rsid w:val="00EE52F6"/>
    <w:rsid w:val="00F17CBF"/>
    <w:rsid w:val="00F227B6"/>
    <w:rsid w:val="00F3640D"/>
    <w:rsid w:val="00F8746F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49D0-07B7-451A-9A2E-1EDA12C3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567</cp:lastModifiedBy>
  <cp:revision>54</cp:revision>
  <cp:lastPrinted>2019-04-09T17:34:00Z</cp:lastPrinted>
  <dcterms:created xsi:type="dcterms:W3CDTF">2019-04-06T10:36:00Z</dcterms:created>
  <dcterms:modified xsi:type="dcterms:W3CDTF">2019-04-09T17:42:00Z</dcterms:modified>
</cp:coreProperties>
</file>